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ACECD" w14:textId="2C0BE524" w:rsidR="009416AD" w:rsidRPr="007D6BE9" w:rsidRDefault="00017092" w:rsidP="001A0DD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D6BE9">
        <w:rPr>
          <w:rFonts w:ascii="Arial" w:hAnsi="Arial" w:cs="Arial"/>
          <w:b/>
          <w:color w:val="000000" w:themeColor="text1"/>
          <w:sz w:val="32"/>
          <w:szCs w:val="32"/>
        </w:rPr>
        <w:t xml:space="preserve">Báo cáo tuần </w:t>
      </w:r>
      <w:r w:rsidR="00EF3F03">
        <w:rPr>
          <w:rFonts w:ascii="Arial" w:hAnsi="Arial" w:cs="Arial"/>
          <w:b/>
          <w:color w:val="000000" w:themeColor="text1"/>
          <w:sz w:val="32"/>
          <w:szCs w:val="32"/>
        </w:rPr>
        <w:t>10</w:t>
      </w:r>
    </w:p>
    <w:p w14:paraId="1E7C3776" w14:textId="77777777" w:rsidR="00017092" w:rsidRPr="007D6BE9" w:rsidRDefault="00017092" w:rsidP="001A0DD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D6BE9">
        <w:rPr>
          <w:rFonts w:ascii="Arial" w:hAnsi="Arial" w:cs="Arial"/>
          <w:b/>
          <w:color w:val="000000" w:themeColor="text1"/>
          <w:sz w:val="32"/>
          <w:szCs w:val="32"/>
        </w:rPr>
        <w:t>Khoa: Công nghệ thông tin</w:t>
      </w:r>
    </w:p>
    <w:p w14:paraId="1E686B0F" w14:textId="77777777" w:rsidR="00017092" w:rsidRPr="007D6BE9" w:rsidRDefault="00017092" w:rsidP="001A0DD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D6BE9">
        <w:rPr>
          <w:rFonts w:ascii="Arial" w:hAnsi="Arial" w:cs="Arial"/>
          <w:b/>
          <w:color w:val="000000" w:themeColor="text1"/>
          <w:sz w:val="32"/>
          <w:szCs w:val="32"/>
        </w:rPr>
        <w:t>Chuyên ngành: Công nghệ phần mềm</w:t>
      </w:r>
    </w:p>
    <w:p w14:paraId="26DFD2FA" w14:textId="7B1406D1" w:rsidR="00017092" w:rsidRPr="007D6BE9" w:rsidRDefault="00017092" w:rsidP="001A0DD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D6BE9">
        <w:rPr>
          <w:rFonts w:ascii="Arial" w:hAnsi="Arial" w:cs="Arial"/>
          <w:b/>
          <w:color w:val="000000" w:themeColor="text1"/>
          <w:sz w:val="32"/>
          <w:szCs w:val="32"/>
        </w:rPr>
        <w:t xml:space="preserve">Đề Tài: </w:t>
      </w:r>
      <w:r w:rsidR="001A0DD6" w:rsidRPr="007D6BE9">
        <w:rPr>
          <w:rFonts w:ascii="Arial" w:hAnsi="Arial" w:cs="Arial"/>
          <w:b/>
          <w:color w:val="000000" w:themeColor="text1"/>
          <w:sz w:val="32"/>
          <w:szCs w:val="32"/>
        </w:rPr>
        <w:t>Xây dựng trang web lớp học trực tuyến</w:t>
      </w:r>
    </w:p>
    <w:p w14:paraId="73AD80F5" w14:textId="77777777" w:rsidR="00017092" w:rsidRPr="007D6BE9" w:rsidRDefault="00873D28" w:rsidP="00B63F9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D6BE9">
        <w:rPr>
          <w:rFonts w:ascii="Arial" w:hAnsi="Arial" w:cs="Arial"/>
          <w:b/>
          <w:color w:val="000000" w:themeColor="text1"/>
          <w:sz w:val="28"/>
          <w:szCs w:val="28"/>
        </w:rPr>
        <w:t>Sinh viên thực hiện:</w:t>
      </w:r>
    </w:p>
    <w:p w14:paraId="6239236C" w14:textId="77777777" w:rsidR="00017092" w:rsidRPr="007D6BE9" w:rsidRDefault="00017092" w:rsidP="00B63F9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D6BE9">
        <w:rPr>
          <w:rFonts w:ascii="Arial" w:hAnsi="Arial" w:cs="Arial"/>
          <w:color w:val="000000" w:themeColor="text1"/>
          <w:sz w:val="28"/>
          <w:szCs w:val="28"/>
        </w:rPr>
        <w:t>Nguyễn Duy Khương</w:t>
      </w:r>
      <w:r w:rsidRPr="007D6BE9">
        <w:rPr>
          <w:rFonts w:ascii="Arial" w:hAnsi="Arial" w:cs="Arial"/>
          <w:color w:val="000000" w:themeColor="text1"/>
          <w:sz w:val="28"/>
          <w:szCs w:val="28"/>
        </w:rPr>
        <w:tab/>
      </w:r>
      <w:r w:rsidRPr="007D6BE9">
        <w:rPr>
          <w:rFonts w:ascii="Arial" w:hAnsi="Arial" w:cs="Arial"/>
          <w:color w:val="000000" w:themeColor="text1"/>
          <w:sz w:val="28"/>
          <w:szCs w:val="28"/>
        </w:rPr>
        <w:tab/>
        <w:t>MSSV:</w:t>
      </w:r>
      <w:r w:rsidR="008B30BF" w:rsidRPr="007D6BE9">
        <w:rPr>
          <w:rFonts w:ascii="Arial" w:hAnsi="Arial" w:cs="Arial"/>
          <w:color w:val="000000" w:themeColor="text1"/>
          <w:sz w:val="28"/>
          <w:szCs w:val="28"/>
        </w:rPr>
        <w:t xml:space="preserve"> 2011063900</w:t>
      </w:r>
    </w:p>
    <w:p w14:paraId="4510E025" w14:textId="77777777" w:rsidR="00017092" w:rsidRPr="007D6BE9" w:rsidRDefault="00017092" w:rsidP="00B63F9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D6BE9">
        <w:rPr>
          <w:rFonts w:ascii="Arial" w:hAnsi="Arial" w:cs="Arial"/>
          <w:color w:val="000000" w:themeColor="text1"/>
          <w:sz w:val="28"/>
          <w:szCs w:val="28"/>
        </w:rPr>
        <w:t>Nguyễn Ngọc Cường</w:t>
      </w:r>
      <w:r w:rsidRPr="007D6BE9">
        <w:rPr>
          <w:rFonts w:ascii="Arial" w:hAnsi="Arial" w:cs="Arial"/>
          <w:color w:val="000000" w:themeColor="text1"/>
          <w:sz w:val="28"/>
          <w:szCs w:val="28"/>
        </w:rPr>
        <w:tab/>
      </w:r>
      <w:r w:rsidRPr="007D6BE9">
        <w:rPr>
          <w:rFonts w:ascii="Arial" w:hAnsi="Arial" w:cs="Arial"/>
          <w:color w:val="000000" w:themeColor="text1"/>
          <w:sz w:val="28"/>
          <w:szCs w:val="28"/>
        </w:rPr>
        <w:tab/>
        <w:t>MSSV: 2011064795</w:t>
      </w:r>
    </w:p>
    <w:p w14:paraId="3373B339" w14:textId="77777777" w:rsidR="00017092" w:rsidRPr="007D6BE9" w:rsidRDefault="00017092" w:rsidP="00B63F9A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7D6BE9">
        <w:rPr>
          <w:rFonts w:ascii="Arial" w:hAnsi="Arial" w:cs="Arial"/>
          <w:color w:val="000000" w:themeColor="text1"/>
          <w:sz w:val="28"/>
          <w:szCs w:val="28"/>
        </w:rPr>
        <w:t>Phó Đức Huy</w:t>
      </w:r>
      <w:r w:rsidRPr="007D6BE9">
        <w:rPr>
          <w:rFonts w:ascii="Arial" w:hAnsi="Arial" w:cs="Arial"/>
          <w:color w:val="000000" w:themeColor="text1"/>
          <w:sz w:val="28"/>
          <w:szCs w:val="28"/>
        </w:rPr>
        <w:tab/>
      </w:r>
      <w:r w:rsidRPr="007D6BE9">
        <w:rPr>
          <w:rFonts w:ascii="Arial" w:hAnsi="Arial" w:cs="Arial"/>
          <w:color w:val="000000" w:themeColor="text1"/>
          <w:sz w:val="28"/>
          <w:szCs w:val="28"/>
        </w:rPr>
        <w:tab/>
      </w:r>
      <w:r w:rsidRPr="007D6BE9">
        <w:rPr>
          <w:rFonts w:ascii="Arial" w:hAnsi="Arial" w:cs="Arial"/>
          <w:color w:val="000000" w:themeColor="text1"/>
          <w:sz w:val="28"/>
          <w:szCs w:val="28"/>
        </w:rPr>
        <w:tab/>
        <w:t>MSSV: 2011060374</w:t>
      </w:r>
    </w:p>
    <w:p w14:paraId="78AF6BFE" w14:textId="77777777" w:rsidR="00017092" w:rsidRDefault="00017092" w:rsidP="00B63F9A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D6BE9">
        <w:rPr>
          <w:rFonts w:ascii="Arial" w:hAnsi="Arial" w:cs="Arial"/>
          <w:b/>
          <w:color w:val="000000" w:themeColor="text1"/>
          <w:sz w:val="28"/>
          <w:szCs w:val="28"/>
        </w:rPr>
        <w:t>GVHD: Trịnh Công Nhựt</w:t>
      </w:r>
    </w:p>
    <w:p w14:paraId="68E32C6B" w14:textId="23F052CE" w:rsidR="00D25674" w:rsidRDefault="00EF3F03" w:rsidP="00D25674">
      <w:pPr>
        <w:rPr>
          <w:rFonts w:ascii="Arial" w:hAnsi="Arial" w:cs="Arial"/>
          <w:b/>
          <w:sz w:val="28"/>
          <w:szCs w:val="28"/>
        </w:rPr>
      </w:pPr>
      <w:r w:rsidRPr="00EF3F03">
        <w:rPr>
          <w:rFonts w:ascii="Arial" w:hAnsi="Arial" w:cs="Arial"/>
          <w:b/>
          <w:sz w:val="28"/>
          <w:szCs w:val="28"/>
        </w:rPr>
        <w:t xml:space="preserve">Tài khoản giảng viên : </w:t>
      </w:r>
    </w:p>
    <w:p w14:paraId="7610D1BA" w14:textId="77407264" w:rsidR="00EF3F03" w:rsidRPr="00EF3F03" w:rsidRDefault="00EF3F03" w:rsidP="00EF3F0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EF3F03">
        <w:rPr>
          <w:rFonts w:ascii="Arial" w:hAnsi="Arial" w:cs="Arial"/>
          <w:sz w:val="28"/>
          <w:szCs w:val="28"/>
        </w:rPr>
        <w:t>Trang chủ: Tạo thông báo với lớp học</w:t>
      </w:r>
    </w:p>
    <w:p w14:paraId="55A56F91" w14:textId="6FD30772" w:rsidR="00EF3F03" w:rsidRDefault="00EF3F03" w:rsidP="00D25674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FB4C149" wp14:editId="24DA9000">
            <wp:extent cx="6743700" cy="360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985"/>
                    <a:stretch/>
                  </pic:blipFill>
                  <pic:spPr bwMode="auto">
                    <a:xfrm>
                      <a:off x="0" y="0"/>
                      <a:ext cx="6746240" cy="360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18A24" w14:textId="3AAD45F2" w:rsidR="00EF3F03" w:rsidRDefault="00EF3F03" w:rsidP="00EF3F03">
      <w:pPr>
        <w:rPr>
          <w:rFonts w:ascii="Arial" w:hAnsi="Arial" w:cs="Arial"/>
          <w:sz w:val="28"/>
          <w:szCs w:val="28"/>
        </w:rPr>
      </w:pPr>
    </w:p>
    <w:p w14:paraId="2461179A" w14:textId="3BD33BBF" w:rsidR="00EF3F03" w:rsidRDefault="00EF3F03" w:rsidP="00EF3F03">
      <w:pPr>
        <w:rPr>
          <w:rFonts w:ascii="Arial" w:hAnsi="Arial" w:cs="Arial"/>
          <w:sz w:val="28"/>
          <w:szCs w:val="28"/>
        </w:rPr>
      </w:pPr>
    </w:p>
    <w:p w14:paraId="31A7EF32" w14:textId="12901EB8" w:rsidR="00EF3F03" w:rsidRDefault="00EF3F03" w:rsidP="00EF3F03">
      <w:pPr>
        <w:tabs>
          <w:tab w:val="left" w:pos="13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DF72C3F" w14:textId="6FF9123C" w:rsidR="00EF3F03" w:rsidRDefault="00EF3F03" w:rsidP="00EF3F03">
      <w:pPr>
        <w:pStyle w:val="ListParagraph"/>
        <w:numPr>
          <w:ilvl w:val="0"/>
          <w:numId w:val="13"/>
        </w:numPr>
        <w:tabs>
          <w:tab w:val="left" w:pos="13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ài liệu: Đăng tải tài liệu dưới dạng file PDF</w:t>
      </w:r>
    </w:p>
    <w:p w14:paraId="413D6CE0" w14:textId="02FB4309" w:rsidR="00EF3F03" w:rsidRDefault="00EF3F03" w:rsidP="00EF3F03">
      <w:pPr>
        <w:tabs>
          <w:tab w:val="left" w:pos="138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C476A30" wp14:editId="288DA0D5">
            <wp:extent cx="6651413" cy="3566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684"/>
                    <a:stretch/>
                  </pic:blipFill>
                  <pic:spPr bwMode="auto">
                    <a:xfrm>
                      <a:off x="0" y="0"/>
                      <a:ext cx="6651413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FE3B8" w14:textId="75DDB5CB" w:rsidR="00EF3F03" w:rsidRDefault="00EF3F03" w:rsidP="00EF3F03">
      <w:pPr>
        <w:tabs>
          <w:tab w:val="left" w:pos="138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7468783" wp14:editId="04381080">
            <wp:extent cx="6713220" cy="3604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53"/>
                    <a:stretch/>
                  </pic:blipFill>
                  <pic:spPr bwMode="auto">
                    <a:xfrm>
                      <a:off x="0" y="0"/>
                      <a:ext cx="671322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2EE5" w14:textId="30D7F4AA" w:rsidR="00EF3F03" w:rsidRDefault="00EF3F03" w:rsidP="00EF3F03">
      <w:pPr>
        <w:rPr>
          <w:rFonts w:ascii="Arial" w:hAnsi="Arial" w:cs="Arial"/>
          <w:sz w:val="28"/>
          <w:szCs w:val="28"/>
        </w:rPr>
      </w:pPr>
    </w:p>
    <w:p w14:paraId="67D1DFB1" w14:textId="797F8381" w:rsidR="00EF3F03" w:rsidRDefault="00EF3F03" w:rsidP="00EF3F03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BE4F5E2" w14:textId="77777777" w:rsidR="00EF3F03" w:rsidRDefault="00EF3F03" w:rsidP="00EF3F03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09B9A90F" w14:textId="0BF03FF5" w:rsidR="00EF3F03" w:rsidRDefault="00EF3F03" w:rsidP="00EF3F03">
      <w:pPr>
        <w:pStyle w:val="ListParagraph"/>
        <w:numPr>
          <w:ilvl w:val="0"/>
          <w:numId w:val="13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ài tập: Tạo và xem nội dung bài tập</w:t>
      </w:r>
    </w:p>
    <w:p w14:paraId="1AD25FC4" w14:textId="636325DD" w:rsidR="00EF3F03" w:rsidRDefault="00EF3F03" w:rsidP="00EF3F03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DB07D5A" wp14:editId="5CFCB101">
            <wp:extent cx="6651413" cy="3558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887"/>
                    <a:stretch/>
                  </pic:blipFill>
                  <pic:spPr bwMode="auto">
                    <a:xfrm>
                      <a:off x="0" y="0"/>
                      <a:ext cx="6651413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8715" w14:textId="6E67D14C" w:rsidR="005B6F09" w:rsidRDefault="005B6F09" w:rsidP="005B6F09">
      <w:pPr>
        <w:pStyle w:val="ListParagraph"/>
        <w:numPr>
          <w:ilvl w:val="0"/>
          <w:numId w:val="14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ạo bài tập :</w:t>
      </w:r>
    </w:p>
    <w:p w14:paraId="1FD5504A" w14:textId="2F8044CD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6DC30CE" wp14:editId="7BC379BA">
            <wp:extent cx="6719147" cy="358902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040"/>
                    <a:stretch/>
                  </pic:blipFill>
                  <pic:spPr bwMode="auto">
                    <a:xfrm>
                      <a:off x="0" y="0"/>
                      <a:ext cx="6719147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1C50A" w14:textId="1DB0EFCF" w:rsidR="005B6F09" w:rsidRDefault="005B6F09" w:rsidP="005B6F09">
      <w:pPr>
        <w:pStyle w:val="ListParagraph"/>
        <w:tabs>
          <w:tab w:val="left" w:pos="2340"/>
        </w:tabs>
        <w:ind w:left="1080"/>
        <w:rPr>
          <w:rFonts w:ascii="Arial" w:hAnsi="Arial" w:cs="Arial"/>
          <w:sz w:val="28"/>
          <w:szCs w:val="28"/>
        </w:rPr>
      </w:pPr>
    </w:p>
    <w:p w14:paraId="6E3662AE" w14:textId="77777777" w:rsidR="005B6F09" w:rsidRDefault="005B6F09" w:rsidP="005B6F09">
      <w:pPr>
        <w:pStyle w:val="ListParagraph"/>
        <w:tabs>
          <w:tab w:val="left" w:pos="2340"/>
        </w:tabs>
        <w:ind w:left="1080"/>
        <w:rPr>
          <w:rFonts w:ascii="Arial" w:hAnsi="Arial" w:cs="Arial"/>
          <w:sz w:val="28"/>
          <w:szCs w:val="28"/>
        </w:rPr>
      </w:pPr>
    </w:p>
    <w:p w14:paraId="3774AE3D" w14:textId="77777777" w:rsidR="005B6F09" w:rsidRDefault="005B6F09" w:rsidP="005B6F09">
      <w:pPr>
        <w:pStyle w:val="ListParagraph"/>
        <w:tabs>
          <w:tab w:val="left" w:pos="2340"/>
        </w:tabs>
        <w:ind w:left="1080"/>
        <w:rPr>
          <w:rFonts w:ascii="Arial" w:hAnsi="Arial" w:cs="Arial"/>
          <w:sz w:val="28"/>
          <w:szCs w:val="28"/>
        </w:rPr>
      </w:pPr>
    </w:p>
    <w:p w14:paraId="124D2BE9" w14:textId="4DE0DF2F" w:rsidR="005B6F09" w:rsidRDefault="005B6F09" w:rsidP="005B6F09">
      <w:pPr>
        <w:pStyle w:val="ListParagraph"/>
        <w:numPr>
          <w:ilvl w:val="0"/>
          <w:numId w:val="14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Xem bài tập :</w:t>
      </w:r>
    </w:p>
    <w:p w14:paraId="46DEEB6F" w14:textId="2D48A83A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76A7815" wp14:editId="36984F0D">
            <wp:extent cx="6568440" cy="3520010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729"/>
                    <a:stretch/>
                  </pic:blipFill>
                  <pic:spPr bwMode="auto">
                    <a:xfrm>
                      <a:off x="0" y="0"/>
                      <a:ext cx="6568440" cy="35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D6557" w14:textId="6D93A0F2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9266F6" wp14:editId="5E401119">
            <wp:extent cx="6597227" cy="3535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722"/>
                    <a:stretch/>
                  </pic:blipFill>
                  <pic:spPr bwMode="auto">
                    <a:xfrm>
                      <a:off x="0" y="0"/>
                      <a:ext cx="6597227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CD488" w14:textId="77777777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64D24730" w14:textId="77777777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7201D7D9" w14:textId="77777777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4BC290C0" w14:textId="6C39B0C9" w:rsidR="005B6F09" w:rsidRDefault="005B6F09" w:rsidP="005B6F09">
      <w:pPr>
        <w:pStyle w:val="ListParagraph"/>
        <w:numPr>
          <w:ilvl w:val="0"/>
          <w:numId w:val="13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ọi người: Xem những thành viên trong lớp học</w:t>
      </w:r>
    </w:p>
    <w:p w14:paraId="7C400900" w14:textId="25E42D8D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DB440BB" wp14:editId="2F2558E5">
            <wp:extent cx="6627700" cy="35509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752"/>
                    <a:stretch/>
                  </pic:blipFill>
                  <pic:spPr bwMode="auto">
                    <a:xfrm>
                      <a:off x="0" y="0"/>
                      <a:ext cx="6635407" cy="355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0E0D" w14:textId="071E1199" w:rsidR="005B6F09" w:rsidRDefault="005B6F09" w:rsidP="005B6F09">
      <w:pPr>
        <w:pStyle w:val="ListParagraph"/>
        <w:numPr>
          <w:ilvl w:val="0"/>
          <w:numId w:val="13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Điểm: Chấm điểm bài tập của sinh viên</w:t>
      </w:r>
    </w:p>
    <w:p w14:paraId="75318090" w14:textId="03D52D67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43B8244" wp14:editId="7D40A8B0">
            <wp:extent cx="6707406" cy="3581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077"/>
                    <a:stretch/>
                  </pic:blipFill>
                  <pic:spPr bwMode="auto">
                    <a:xfrm>
                      <a:off x="0" y="0"/>
                      <a:ext cx="6709979" cy="35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45928" w14:textId="77777777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3A2D18B1" w14:textId="77777777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6F190AE0" w14:textId="5C8F3101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57CB1A" wp14:editId="6E8CAAA3">
            <wp:extent cx="6651413" cy="3573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4480"/>
                    <a:stretch/>
                  </pic:blipFill>
                  <pic:spPr bwMode="auto">
                    <a:xfrm>
                      <a:off x="0" y="0"/>
                      <a:ext cx="6651413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35D2" w14:textId="3C9B07B1" w:rsidR="005B6F09" w:rsidRDefault="005B6F09" w:rsidP="005B6F09">
      <w:pPr>
        <w:rPr>
          <w:rFonts w:ascii="Arial" w:hAnsi="Arial" w:cs="Arial"/>
          <w:b/>
          <w:sz w:val="28"/>
          <w:szCs w:val="28"/>
        </w:rPr>
      </w:pPr>
      <w:r w:rsidRPr="00EF3F03">
        <w:rPr>
          <w:rFonts w:ascii="Arial" w:hAnsi="Arial" w:cs="Arial"/>
          <w:b/>
          <w:sz w:val="28"/>
          <w:szCs w:val="28"/>
        </w:rPr>
        <w:t xml:space="preserve">Tài khoản </w:t>
      </w:r>
      <w:r>
        <w:rPr>
          <w:rFonts w:ascii="Arial" w:hAnsi="Arial" w:cs="Arial"/>
          <w:b/>
          <w:sz w:val="28"/>
          <w:szCs w:val="28"/>
        </w:rPr>
        <w:t>sinh</w:t>
      </w:r>
      <w:r w:rsidRPr="00EF3F03">
        <w:rPr>
          <w:rFonts w:ascii="Arial" w:hAnsi="Arial" w:cs="Arial"/>
          <w:b/>
          <w:sz w:val="28"/>
          <w:szCs w:val="28"/>
        </w:rPr>
        <w:t xml:space="preserve"> viên : </w:t>
      </w:r>
    </w:p>
    <w:p w14:paraId="257B1019" w14:textId="0E3921B4" w:rsidR="005B6F09" w:rsidRDefault="005B6F09" w:rsidP="005B6F09">
      <w:pPr>
        <w:pStyle w:val="ListParagraph"/>
        <w:numPr>
          <w:ilvl w:val="0"/>
          <w:numId w:val="13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g chủ: Xem thông báo lớp học</w:t>
      </w:r>
    </w:p>
    <w:p w14:paraId="40CEB3AF" w14:textId="4F73150D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CFB828C" wp14:editId="366F247E">
            <wp:extent cx="6690360" cy="3589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632"/>
                    <a:stretch/>
                  </pic:blipFill>
                  <pic:spPr bwMode="auto">
                    <a:xfrm>
                      <a:off x="0" y="0"/>
                      <a:ext cx="669036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7B40A" w14:textId="77777777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4E22BB4C" w14:textId="77777777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25784062" w14:textId="3E91F134" w:rsidR="005B6F09" w:rsidRDefault="005B6F09" w:rsidP="005B6F09">
      <w:pPr>
        <w:pStyle w:val="ListParagraph"/>
        <w:numPr>
          <w:ilvl w:val="0"/>
          <w:numId w:val="13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ài liệu: Xem tài liệu giảng viên đăng tải</w:t>
      </w:r>
    </w:p>
    <w:p w14:paraId="4A551EF8" w14:textId="21B47162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6E83C9" wp14:editId="056DBFEE">
            <wp:extent cx="6705600" cy="3579913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090"/>
                    <a:stretch/>
                  </pic:blipFill>
                  <pic:spPr bwMode="auto">
                    <a:xfrm>
                      <a:off x="0" y="0"/>
                      <a:ext cx="6706455" cy="358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959E" w14:textId="1D88E4CA" w:rsidR="005B6F09" w:rsidRDefault="005B6F09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7BDD182" wp14:editId="2999127F">
            <wp:extent cx="6705598" cy="35890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4849"/>
                    <a:stretch/>
                  </pic:blipFill>
                  <pic:spPr bwMode="auto">
                    <a:xfrm>
                      <a:off x="0" y="0"/>
                      <a:ext cx="6713836" cy="359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D58D" w14:textId="77777777" w:rsidR="00A2292E" w:rsidRDefault="00A2292E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5E6F7469" w14:textId="77777777" w:rsidR="00A2292E" w:rsidRDefault="00A2292E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74D1D973" w14:textId="77777777" w:rsidR="00A2292E" w:rsidRDefault="00A2292E" w:rsidP="005B6F09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319013E7" w14:textId="784FFCE6" w:rsidR="00A2292E" w:rsidRDefault="00A2292E" w:rsidP="00A2292E">
      <w:pPr>
        <w:pStyle w:val="ListParagraph"/>
        <w:numPr>
          <w:ilvl w:val="0"/>
          <w:numId w:val="13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ài tập: Xem danh sách bài tập và làm bài tập</w:t>
      </w:r>
    </w:p>
    <w:p w14:paraId="71417C71" w14:textId="0E3A8D1E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7448213" wp14:editId="65CFCACA">
            <wp:extent cx="6719147" cy="360426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4637"/>
                    <a:stretch/>
                  </pic:blipFill>
                  <pic:spPr bwMode="auto">
                    <a:xfrm>
                      <a:off x="0" y="0"/>
                      <a:ext cx="6719147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8AE3" w14:textId="65495A24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A140C1E" wp14:editId="1FF1F8FA">
            <wp:extent cx="6728460" cy="3604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4769"/>
                    <a:stretch/>
                  </pic:blipFill>
                  <pic:spPr bwMode="auto">
                    <a:xfrm>
                      <a:off x="0" y="0"/>
                      <a:ext cx="6732693" cy="360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94033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2F50B2E7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45EC219B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0ED22169" w14:textId="35946774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19766" wp14:editId="78F0B781">
            <wp:extent cx="6728460" cy="3589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172"/>
                    <a:stretch/>
                  </pic:blipFill>
                  <pic:spPr bwMode="auto">
                    <a:xfrm>
                      <a:off x="0" y="0"/>
                      <a:ext cx="672846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D4A3" w14:textId="5D303E98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EDE3E4A" wp14:editId="237728AD">
            <wp:extent cx="6651413" cy="35585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4888"/>
                    <a:stretch/>
                  </pic:blipFill>
                  <pic:spPr bwMode="auto">
                    <a:xfrm>
                      <a:off x="0" y="0"/>
                      <a:ext cx="6651413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3E47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604203EE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5F9DAF01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3F4FA8A2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6E051E93" w14:textId="3042250F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48DBB" wp14:editId="346DEC64">
            <wp:extent cx="6621780" cy="22783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38831"/>
                    <a:stretch/>
                  </pic:blipFill>
                  <pic:spPr bwMode="auto">
                    <a:xfrm>
                      <a:off x="0" y="0"/>
                      <a:ext cx="662178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29550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7BF707DC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65711522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179157E8" w14:textId="77777777" w:rsidR="00A2292E" w:rsidRP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3E44A613" w14:textId="3D376478" w:rsidR="00A2292E" w:rsidRDefault="00A2292E" w:rsidP="00A2292E">
      <w:pPr>
        <w:pStyle w:val="ListParagraph"/>
        <w:numPr>
          <w:ilvl w:val="0"/>
          <w:numId w:val="13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ọi người: Xem những thành viên trong lớp học</w:t>
      </w:r>
    </w:p>
    <w:p w14:paraId="026863E5" w14:textId="2FBAC5B7" w:rsidR="00A2292E" w:rsidRPr="00A2292E" w:rsidRDefault="000D4CD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3FBF92" wp14:editId="10E9BE4B">
            <wp:extent cx="6690360" cy="3581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"/>
                    <a:stretch/>
                  </pic:blipFill>
                  <pic:spPr bwMode="auto">
                    <a:xfrm>
                      <a:off x="0" y="0"/>
                      <a:ext cx="6691630" cy="358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56F0B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38B1D708" w14:textId="77777777" w:rsidR="00A2292E" w:rsidRDefault="00A2292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72360482" w14:textId="77777777" w:rsidR="000D4CDE" w:rsidRDefault="000D4CDE" w:rsidP="00A2292E">
      <w:pPr>
        <w:tabs>
          <w:tab w:val="left" w:pos="2340"/>
        </w:tabs>
        <w:rPr>
          <w:rFonts w:ascii="Arial" w:hAnsi="Arial" w:cs="Arial"/>
          <w:sz w:val="28"/>
          <w:szCs w:val="28"/>
        </w:rPr>
      </w:pPr>
    </w:p>
    <w:p w14:paraId="1D57D116" w14:textId="501044B3" w:rsidR="000D4CDE" w:rsidRDefault="000D4CDE" w:rsidP="000D4CDE">
      <w:pPr>
        <w:pStyle w:val="ListParagraph"/>
        <w:numPr>
          <w:ilvl w:val="0"/>
          <w:numId w:val="13"/>
        </w:num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Điểm: Xem điểm của những bài tập đã nộp</w:t>
      </w:r>
    </w:p>
    <w:p w14:paraId="48BB2F3E" w14:textId="439CDF9E" w:rsidR="000D4CDE" w:rsidRPr="000D4CDE" w:rsidRDefault="000D4CDE" w:rsidP="000D4CDE">
      <w:pPr>
        <w:tabs>
          <w:tab w:val="left" w:pos="234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43B9938" wp14:editId="494D5FBC">
            <wp:extent cx="6699022" cy="358140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4957"/>
                    <a:stretch/>
                  </pic:blipFill>
                  <pic:spPr bwMode="auto">
                    <a:xfrm>
                      <a:off x="0" y="0"/>
                      <a:ext cx="6699022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4CDE" w:rsidRPr="000D4CDE" w:rsidSect="00F748BF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EF1D7" w14:textId="77777777" w:rsidR="00BE739A" w:rsidRDefault="00BE739A" w:rsidP="008E4EC2">
      <w:pPr>
        <w:spacing w:after="0" w:line="240" w:lineRule="auto"/>
      </w:pPr>
      <w:r>
        <w:separator/>
      </w:r>
    </w:p>
  </w:endnote>
  <w:endnote w:type="continuationSeparator" w:id="0">
    <w:p w14:paraId="7EAC587B" w14:textId="77777777" w:rsidR="00BE739A" w:rsidRDefault="00BE739A" w:rsidP="008E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B13DC" w14:textId="77777777" w:rsidR="00BE739A" w:rsidRDefault="00BE739A" w:rsidP="008E4EC2">
      <w:pPr>
        <w:spacing w:after="0" w:line="240" w:lineRule="auto"/>
      </w:pPr>
      <w:r>
        <w:separator/>
      </w:r>
    </w:p>
  </w:footnote>
  <w:footnote w:type="continuationSeparator" w:id="0">
    <w:p w14:paraId="22B060F6" w14:textId="77777777" w:rsidR="00BE739A" w:rsidRDefault="00BE739A" w:rsidP="008E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DAC"/>
    <w:multiLevelType w:val="hybridMultilevel"/>
    <w:tmpl w:val="28605E30"/>
    <w:lvl w:ilvl="0" w:tplc="C9429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92F13"/>
    <w:multiLevelType w:val="hybridMultilevel"/>
    <w:tmpl w:val="152ED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6C42"/>
    <w:multiLevelType w:val="hybridMultilevel"/>
    <w:tmpl w:val="3DC661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83F5EDB"/>
    <w:multiLevelType w:val="hybridMultilevel"/>
    <w:tmpl w:val="F2EE4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F636EF"/>
    <w:multiLevelType w:val="hybridMultilevel"/>
    <w:tmpl w:val="A798FC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85126B"/>
    <w:multiLevelType w:val="hybridMultilevel"/>
    <w:tmpl w:val="61323862"/>
    <w:lvl w:ilvl="0" w:tplc="0C822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14123"/>
    <w:multiLevelType w:val="hybridMultilevel"/>
    <w:tmpl w:val="3BA6A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0D39A5"/>
    <w:multiLevelType w:val="hybridMultilevel"/>
    <w:tmpl w:val="00761C9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F010D6"/>
    <w:multiLevelType w:val="hybridMultilevel"/>
    <w:tmpl w:val="444CA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5A20A2"/>
    <w:multiLevelType w:val="hybridMultilevel"/>
    <w:tmpl w:val="0FD6E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B91449"/>
    <w:multiLevelType w:val="hybridMultilevel"/>
    <w:tmpl w:val="2182F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112DFD"/>
    <w:multiLevelType w:val="hybridMultilevel"/>
    <w:tmpl w:val="19EE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617DF"/>
    <w:multiLevelType w:val="hybridMultilevel"/>
    <w:tmpl w:val="6B32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090367"/>
    <w:multiLevelType w:val="hybridMultilevel"/>
    <w:tmpl w:val="54F6FC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92"/>
    <w:rsid w:val="00017092"/>
    <w:rsid w:val="000615A0"/>
    <w:rsid w:val="00092FA6"/>
    <w:rsid w:val="00094AB1"/>
    <w:rsid w:val="000D4CDE"/>
    <w:rsid w:val="000F1B35"/>
    <w:rsid w:val="00130EBE"/>
    <w:rsid w:val="001A0DD6"/>
    <w:rsid w:val="001B10E7"/>
    <w:rsid w:val="00270153"/>
    <w:rsid w:val="00273379"/>
    <w:rsid w:val="00296745"/>
    <w:rsid w:val="0030265B"/>
    <w:rsid w:val="00350A69"/>
    <w:rsid w:val="004160D4"/>
    <w:rsid w:val="00423BB2"/>
    <w:rsid w:val="004A3CF1"/>
    <w:rsid w:val="004C66E6"/>
    <w:rsid w:val="004D64AA"/>
    <w:rsid w:val="00501952"/>
    <w:rsid w:val="00515ECC"/>
    <w:rsid w:val="00544DD8"/>
    <w:rsid w:val="005A1F75"/>
    <w:rsid w:val="005B6F09"/>
    <w:rsid w:val="005C4296"/>
    <w:rsid w:val="006B4977"/>
    <w:rsid w:val="00771607"/>
    <w:rsid w:val="00773559"/>
    <w:rsid w:val="007A5DEA"/>
    <w:rsid w:val="007C2ABE"/>
    <w:rsid w:val="007D6BE9"/>
    <w:rsid w:val="008451FB"/>
    <w:rsid w:val="00873D28"/>
    <w:rsid w:val="008B30BF"/>
    <w:rsid w:val="008E0FF0"/>
    <w:rsid w:val="008E4EC2"/>
    <w:rsid w:val="009416AD"/>
    <w:rsid w:val="009E5B70"/>
    <w:rsid w:val="00A2292E"/>
    <w:rsid w:val="00A35B19"/>
    <w:rsid w:val="00AE1BB2"/>
    <w:rsid w:val="00AE2DF3"/>
    <w:rsid w:val="00B01D29"/>
    <w:rsid w:val="00B14344"/>
    <w:rsid w:val="00B20113"/>
    <w:rsid w:val="00B63F9A"/>
    <w:rsid w:val="00BE739A"/>
    <w:rsid w:val="00C049F3"/>
    <w:rsid w:val="00CD7880"/>
    <w:rsid w:val="00CE5A11"/>
    <w:rsid w:val="00D0512B"/>
    <w:rsid w:val="00D14DB4"/>
    <w:rsid w:val="00D25674"/>
    <w:rsid w:val="00D276F9"/>
    <w:rsid w:val="00D82605"/>
    <w:rsid w:val="00DA361A"/>
    <w:rsid w:val="00E23DC7"/>
    <w:rsid w:val="00E47499"/>
    <w:rsid w:val="00E900F6"/>
    <w:rsid w:val="00EA4831"/>
    <w:rsid w:val="00EF3F03"/>
    <w:rsid w:val="00F40B62"/>
    <w:rsid w:val="00F748BF"/>
    <w:rsid w:val="00FA2C93"/>
    <w:rsid w:val="00FC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FC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4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D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3D28"/>
    <w:rPr>
      <w:b/>
      <w:bCs/>
    </w:rPr>
  </w:style>
  <w:style w:type="paragraph" w:styleId="NormalWeb">
    <w:name w:val="Normal (Web)"/>
    <w:basedOn w:val="Normal"/>
    <w:uiPriority w:val="99"/>
    <w:unhideWhenUsed/>
    <w:rsid w:val="0041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4160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5DE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94AB1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C2"/>
  </w:style>
  <w:style w:type="paragraph" w:styleId="Footer">
    <w:name w:val="footer"/>
    <w:basedOn w:val="Normal"/>
    <w:link w:val="FooterChar"/>
    <w:uiPriority w:val="99"/>
    <w:unhideWhenUsed/>
    <w:rsid w:val="008E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4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D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3D28"/>
    <w:rPr>
      <w:b/>
      <w:bCs/>
    </w:rPr>
  </w:style>
  <w:style w:type="paragraph" w:styleId="NormalWeb">
    <w:name w:val="Normal (Web)"/>
    <w:basedOn w:val="Normal"/>
    <w:uiPriority w:val="99"/>
    <w:unhideWhenUsed/>
    <w:rsid w:val="0041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4160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A5DE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94AB1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C2"/>
  </w:style>
  <w:style w:type="paragraph" w:styleId="Footer">
    <w:name w:val="footer"/>
    <w:basedOn w:val="Normal"/>
    <w:link w:val="FooterChar"/>
    <w:uiPriority w:val="99"/>
    <w:unhideWhenUsed/>
    <w:rsid w:val="008E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223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403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8788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08319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4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17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717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55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246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395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872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56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124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504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AA7E-F11A-435A-BCAA-322172B8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12-03T14:11:00Z</dcterms:created>
  <dcterms:modified xsi:type="dcterms:W3CDTF">2023-12-03T14:11:00Z</dcterms:modified>
</cp:coreProperties>
</file>